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C5" w:rsidRDefault="001416C5" w:rsidP="001416C5">
      <w:pPr>
        <w:tabs>
          <w:tab w:val="left" w:pos="9923"/>
        </w:tabs>
        <w:ind w:rightChars="-634" w:right="-1331"/>
        <w:rPr>
          <w:rFonts w:ascii="Times New Roman" w:hAnsi="Times New Roman" w:cs="Times New Roman"/>
          <w:sz w:val="24"/>
          <w:szCs w:val="24"/>
        </w:rPr>
      </w:pPr>
    </w:p>
    <w:p w:rsidR="00E02D5C" w:rsidRDefault="00A2722C" w:rsidP="00B21ACD">
      <w:pPr>
        <w:tabs>
          <w:tab w:val="left" w:pos="9923"/>
        </w:tabs>
        <w:ind w:leftChars="-607" w:left="-1275" w:rightChars="-634" w:right="-133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722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A64199">
        <w:rPr>
          <w:rFonts w:ascii="Times New Roman" w:hAnsi="Times New Roman" w:cs="Times New Roman"/>
          <w:sz w:val="24"/>
          <w:szCs w:val="24"/>
        </w:rPr>
        <w:t>POG</w:t>
      </w:r>
      <w:r w:rsidR="009432FD">
        <w:rPr>
          <w:rFonts w:ascii="Times New Roman" w:hAnsi="Times New Roman" w:cs="Times New Roman"/>
          <w:sz w:val="24"/>
          <w:szCs w:val="24"/>
        </w:rPr>
        <w:t>s</w:t>
      </w:r>
      <w:r w:rsidRPr="00A2722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EA214C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Pr="00EA214C">
        <w:rPr>
          <w:rFonts w:ascii="Times New Roman" w:hAnsi="Times New Roman" w:cs="Times New Roman"/>
          <w:i/>
          <w:sz w:val="24"/>
          <w:szCs w:val="24"/>
        </w:rPr>
        <w:t>/Ks</w:t>
      </w:r>
      <w:r w:rsidRPr="00A2722C">
        <w:rPr>
          <w:rFonts w:ascii="Times New Roman" w:hAnsi="Times New Roman" w:cs="Times New Roman"/>
          <w:sz w:val="24"/>
          <w:szCs w:val="24"/>
        </w:rPr>
        <w:t xml:space="preserve"> values dist</w:t>
      </w:r>
      <w:r>
        <w:rPr>
          <w:rFonts w:ascii="Times New Roman" w:hAnsi="Times New Roman" w:cs="Times New Roman"/>
          <w:sz w:val="24"/>
          <w:szCs w:val="24"/>
        </w:rPr>
        <w:t>ributed in different categories</w:t>
      </w:r>
      <w:r w:rsidR="00EA214C">
        <w:rPr>
          <w:rFonts w:ascii="Times New Roman" w:hAnsi="Times New Roman" w:cs="Times New Roman"/>
          <w:sz w:val="24"/>
          <w:szCs w:val="24"/>
        </w:rPr>
        <w:t>.</w:t>
      </w:r>
    </w:p>
    <w:p w:rsidR="00A64199" w:rsidRDefault="00A64199" w:rsidP="00B21ACD">
      <w:pPr>
        <w:tabs>
          <w:tab w:val="left" w:pos="9923"/>
        </w:tabs>
        <w:ind w:leftChars="-607" w:left="-1275" w:rightChars="-634" w:right="-13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1700"/>
        <w:gridCol w:w="1017"/>
        <w:gridCol w:w="716"/>
        <w:gridCol w:w="1187"/>
        <w:gridCol w:w="773"/>
        <w:gridCol w:w="1295"/>
        <w:gridCol w:w="845"/>
        <w:gridCol w:w="1278"/>
        <w:gridCol w:w="1022"/>
        <w:gridCol w:w="1389"/>
        <w:gridCol w:w="1111"/>
        <w:gridCol w:w="1167"/>
        <w:gridCol w:w="933"/>
      </w:tblGrid>
      <w:tr w:rsidR="00A2722C" w:rsidRPr="00A2722C" w:rsidTr="00A2722C">
        <w:trPr>
          <w:trHeight w:val="285"/>
        </w:trPr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Genera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</w:pPr>
            <w:proofErr w:type="spellStart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Ka</w:t>
            </w:r>
            <w:proofErr w:type="spellEnd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/Ks</w:t>
            </w: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&gt;=2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1.1&lt;=</w:t>
            </w:r>
            <w:proofErr w:type="spellStart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Ka</w:t>
            </w:r>
            <w:proofErr w:type="spellEnd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/Ks</w:t>
            </w: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&lt;2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0.9&lt;=</w:t>
            </w:r>
            <w:proofErr w:type="spellStart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Ka</w:t>
            </w:r>
            <w:proofErr w:type="spellEnd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/Ks</w:t>
            </w: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&lt;1.1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 xml:space="preserve"> 0.5&lt;=</w:t>
            </w:r>
            <w:proofErr w:type="spellStart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Ka</w:t>
            </w:r>
            <w:proofErr w:type="spellEnd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/Ks</w:t>
            </w: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&lt;0.9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 xml:space="preserve">0.1&lt;= </w:t>
            </w:r>
            <w:proofErr w:type="spellStart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Ka</w:t>
            </w:r>
            <w:proofErr w:type="spellEnd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/Ks</w:t>
            </w: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&lt; 0.5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 xml:space="preserve">0&lt;= </w:t>
            </w:r>
            <w:proofErr w:type="spellStart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Ka</w:t>
            </w:r>
            <w:proofErr w:type="spellEnd"/>
            <w:r w:rsidRPr="00EA214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 w:val="22"/>
                <w:u w:val="single"/>
              </w:rPr>
              <w:t>/Ks</w:t>
            </w: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u w:val="single"/>
              </w:rPr>
              <w:t>&lt;0.1</w:t>
            </w:r>
          </w:p>
        </w:tc>
      </w:tr>
      <w:tr w:rsidR="00A2722C" w:rsidRPr="00A2722C" w:rsidTr="00A2722C">
        <w:trPr>
          <w:trHeight w:val="285"/>
        </w:trPr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oru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.7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4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2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2.5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alycanthu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6.0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43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5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.6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ampsi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8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8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1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9.4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onvallari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2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8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4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1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6.3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nus-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6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07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7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5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3.6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ornus-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0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6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4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03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9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3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0.7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otinu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3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3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3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68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6.8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28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2.8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roomi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2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9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3.1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2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6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2.5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ysosm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2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9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7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89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1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6.2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elsemiu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7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9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21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8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6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amameli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5.5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37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1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5.7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iquidarnbar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2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3.0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25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8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2.3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iriodendr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8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1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0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6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5.4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eehani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6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.3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54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8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9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6.4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enispermu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1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9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65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5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3.7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elumb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1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7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7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7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.5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9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8.2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enthoru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4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1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2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3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3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8.3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hrym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9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0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69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2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6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8.3%</w:t>
            </w:r>
          </w:p>
        </w:tc>
      </w:tr>
      <w:tr w:rsidR="00A2722C" w:rsidRPr="00A2722C" w:rsidTr="00A2722C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assafra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6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9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8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1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7.1%</w:t>
            </w:r>
          </w:p>
        </w:tc>
      </w:tr>
      <w:tr w:rsidR="00A2722C" w:rsidRPr="00A2722C" w:rsidTr="00A2722C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A272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aururu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5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8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9.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2722C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22C" w:rsidRPr="00A2722C" w:rsidRDefault="00A2722C" w:rsidP="00B21ACD">
            <w:pPr>
              <w:widowControl/>
              <w:tabs>
                <w:tab w:val="left" w:pos="9923"/>
              </w:tabs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722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2.9%</w:t>
            </w:r>
          </w:p>
        </w:tc>
      </w:tr>
    </w:tbl>
    <w:p w:rsidR="0063514B" w:rsidRPr="00EA214C" w:rsidRDefault="0063514B" w:rsidP="005B6614">
      <w:pPr>
        <w:tabs>
          <w:tab w:val="left" w:pos="9923"/>
        </w:tabs>
        <w:ind w:leftChars="-607" w:left="-1275" w:rightChars="-634" w:right="-1331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en-US"/>
        </w:rPr>
      </w:pPr>
    </w:p>
    <w:sectPr w:rsidR="0063514B" w:rsidRPr="00EA214C" w:rsidSect="001416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60"/>
    <w:rsid w:val="000941ED"/>
    <w:rsid w:val="00113152"/>
    <w:rsid w:val="001416C5"/>
    <w:rsid w:val="00165096"/>
    <w:rsid w:val="00331D1E"/>
    <w:rsid w:val="003D24C2"/>
    <w:rsid w:val="0045104D"/>
    <w:rsid w:val="004C1B2A"/>
    <w:rsid w:val="004F0673"/>
    <w:rsid w:val="00525625"/>
    <w:rsid w:val="00553E78"/>
    <w:rsid w:val="00561860"/>
    <w:rsid w:val="005B6614"/>
    <w:rsid w:val="005D7351"/>
    <w:rsid w:val="005F60FA"/>
    <w:rsid w:val="0063514B"/>
    <w:rsid w:val="00756137"/>
    <w:rsid w:val="00831C71"/>
    <w:rsid w:val="008513DD"/>
    <w:rsid w:val="00907F8A"/>
    <w:rsid w:val="00940FA9"/>
    <w:rsid w:val="009432FD"/>
    <w:rsid w:val="009D00B7"/>
    <w:rsid w:val="00A018F0"/>
    <w:rsid w:val="00A2722C"/>
    <w:rsid w:val="00A64199"/>
    <w:rsid w:val="00B21ACD"/>
    <w:rsid w:val="00B77506"/>
    <w:rsid w:val="00C73F55"/>
    <w:rsid w:val="00E02D5C"/>
    <w:rsid w:val="00E66865"/>
    <w:rsid w:val="00E93AB0"/>
    <w:rsid w:val="00EA214C"/>
    <w:rsid w:val="00EA7AAE"/>
    <w:rsid w:val="00EF42A0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96D02-5242-4ED6-99C5-E5D8FC1D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6186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SimSun" w:hAnsi="Calibri" w:cs="Calibri"/>
      <w:color w:val="000000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E0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31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93AB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5830-7B32-46B4-BC2E-A4767D5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o dong</dc:creator>
  <cp:keywords/>
  <dc:description/>
  <cp:lastModifiedBy>Qiuyun Jenny Xiang</cp:lastModifiedBy>
  <cp:revision>3</cp:revision>
  <cp:lastPrinted>2018-06-17T19:30:00Z</cp:lastPrinted>
  <dcterms:created xsi:type="dcterms:W3CDTF">2018-12-08T17:28:00Z</dcterms:created>
  <dcterms:modified xsi:type="dcterms:W3CDTF">2019-08-13T22:13:00Z</dcterms:modified>
</cp:coreProperties>
</file>